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труда и социаль</w:t>
      </w:r>
      <w:r w:rsidR="00B22587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EF" w:rsidRDefault="009922EF" w:rsidP="007D7019">
      <w:pPr>
        <w:spacing w:after="0" w:line="240" w:lineRule="auto"/>
      </w:pPr>
      <w:r>
        <w:separator/>
      </w:r>
    </w:p>
  </w:endnote>
  <w:endnote w:type="continuationSeparator" w:id="0">
    <w:p w:rsidR="009922EF" w:rsidRDefault="009922EF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EF" w:rsidRDefault="009922EF" w:rsidP="007D7019">
      <w:pPr>
        <w:spacing w:after="0" w:line="240" w:lineRule="auto"/>
      </w:pPr>
      <w:r>
        <w:separator/>
      </w:r>
    </w:p>
  </w:footnote>
  <w:footnote w:type="continuationSeparator" w:id="0">
    <w:p w:rsidR="009922EF" w:rsidRDefault="009922EF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B22587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B269D"/>
    <w:rsid w:val="00AC12D4"/>
    <w:rsid w:val="00AD06EF"/>
    <w:rsid w:val="00AD23F6"/>
    <w:rsid w:val="00AE15C8"/>
    <w:rsid w:val="00AF077B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9243C-30BA-49DA-B873-1456335F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авельева Виктория Борисовна</cp:lastModifiedBy>
  <cp:revision>3</cp:revision>
  <cp:lastPrinted>2017-08-10T10:07:00Z</cp:lastPrinted>
  <dcterms:created xsi:type="dcterms:W3CDTF">2017-08-29T07:54:00Z</dcterms:created>
  <dcterms:modified xsi:type="dcterms:W3CDTF">2017-08-29T08:00:00Z</dcterms:modified>
</cp:coreProperties>
</file>